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7F61" w14:textId="0325C1C2" w:rsidR="00806A32" w:rsidRPr="003665AB" w:rsidRDefault="00C4716B" w:rsidP="00976BDA">
      <w:pPr>
        <w:jc w:val="both"/>
      </w:pPr>
      <w:r w:rsidRPr="003665AB">
        <w:t>1A:</w:t>
      </w:r>
    </w:p>
    <w:p w14:paraId="5A86D277" w14:textId="4C15ED01" w:rsidR="00C4716B" w:rsidRDefault="00C4716B" w:rsidP="00976BDA">
      <w:r w:rsidRPr="003665AB">
        <w:t>Verschillen:</w:t>
      </w:r>
    </w:p>
    <w:p w14:paraId="00320B6B" w14:textId="7207A310" w:rsidR="00976BDA" w:rsidRPr="003665AB" w:rsidRDefault="00976BDA" w:rsidP="00976BDA">
      <w:r>
        <w:t xml:space="preserve">Nederlands -&gt; Engels, want dit komt de </w:t>
      </w:r>
      <w:proofErr w:type="spellStart"/>
      <w:r>
        <w:t>onderhoudbaarheid</w:t>
      </w:r>
      <w:proofErr w:type="spellEnd"/>
      <w:r>
        <w:t xml:space="preserve"> van de database door toekomstige externe partijen ten goede.</w:t>
      </w:r>
    </w:p>
    <w:p w14:paraId="37C86B4D" w14:textId="6598F90B" w:rsidR="00C4716B" w:rsidRPr="00B3218D" w:rsidRDefault="00C4716B" w:rsidP="00976BDA">
      <w:pPr>
        <w:jc w:val="both"/>
      </w:pPr>
      <w:r w:rsidRPr="00B3218D">
        <w:t>Console KLEUR – stond niet in de casus, dus afwezig in ons BP</w:t>
      </w:r>
      <w:r w:rsidR="003665AB" w:rsidRPr="00B3218D">
        <w:t>. Om deze reden gaan we verder in onze versie zonder de attribuut KLEUR.</w:t>
      </w:r>
    </w:p>
    <w:p w14:paraId="625596EA" w14:textId="4D7A5C73" w:rsidR="00C4716B" w:rsidRPr="00B3218D" w:rsidRDefault="00C4716B" w:rsidP="00976BDA">
      <w:pPr>
        <w:jc w:val="both"/>
      </w:pPr>
      <w:r w:rsidRPr="00B3218D">
        <w:t>Spel SINGLE_MULTIPLAYER – aangegeven aan de klant dat er meerdere typen spellen zijn, dit uiteindelijk ook uitgewerkt</w:t>
      </w:r>
      <w:r w:rsidR="003665AB" w:rsidRPr="00B3218D">
        <w:t xml:space="preserve"> (dus niet alleen single- of </w:t>
      </w:r>
      <w:proofErr w:type="spellStart"/>
      <w:r w:rsidR="003665AB" w:rsidRPr="00B3218D">
        <w:t>multiplayer</w:t>
      </w:r>
      <w:proofErr w:type="spellEnd"/>
      <w:r w:rsidR="003665AB" w:rsidRPr="00B3218D">
        <w:t>). Dit heeft in onze uitwerking een eigen tabel gekregen na normalisatie, daarom nemen we dit attribuut ook mee als SPEL TYPE.</w:t>
      </w:r>
    </w:p>
    <w:p w14:paraId="10C3A14C" w14:textId="552803AE" w:rsidR="00C4716B" w:rsidRPr="00B3218D" w:rsidRDefault="00C4716B" w:rsidP="00976BDA">
      <w:pPr>
        <w:jc w:val="both"/>
      </w:pPr>
      <w:r w:rsidRPr="00B3218D">
        <w:t>Tabel ARTIKEL – deze entiteit stond niet in de casus en is een generalisatie op Game en Console. Dit is in overleg met de klant bewust niet doorgevoerd met het gevolg dat Game en Console overlappende attributen hebben.</w:t>
      </w:r>
      <w:r w:rsidR="005A718D" w:rsidRPr="00B3218D">
        <w:t xml:space="preserve"> Aangezien dit een logische generalisatie stap is nemen we deze wijziging wel mee in de uitwerking van de database applicatie.</w:t>
      </w:r>
    </w:p>
    <w:p w14:paraId="75F89BD9" w14:textId="0CF5F2F5" w:rsidR="00C4716B" w:rsidRPr="00B3218D" w:rsidRDefault="00C4716B" w:rsidP="00976BDA">
      <w:pPr>
        <w:jc w:val="both"/>
      </w:pPr>
      <w:r w:rsidRPr="00B3218D">
        <w:t>Klant M</w:t>
      </w:r>
      <w:r w:rsidR="007075AA" w:rsidRPr="00B3218D">
        <w:t>E</w:t>
      </w:r>
      <w:r w:rsidRPr="00B3218D">
        <w:t>RK_EIGEN_CONSOLE, TYPE_EIGEN_CONSOLE en KLANTSTATUS – allemaal bewust niet opgenomen omdat ze niet in het database beheer gedeelte van de casus stonden.</w:t>
      </w:r>
      <w:r w:rsidR="007075AA" w:rsidRPr="00B3218D">
        <w:t xml:space="preserve"> Indien dit wel bij de casus hoort</w:t>
      </w:r>
      <w:r w:rsidR="0079282F" w:rsidRPr="00B3218D">
        <w:t>, of wordt verwacht,</w:t>
      </w:r>
      <w:r w:rsidR="007075AA" w:rsidRPr="00B3218D">
        <w:t xml:space="preserve"> zullen we deze attributen mee nemen in onze uitwerking.</w:t>
      </w:r>
    </w:p>
    <w:p w14:paraId="27D89073" w14:textId="4B58E80F" w:rsidR="00C4716B" w:rsidRPr="00B3218D" w:rsidRDefault="00C4716B" w:rsidP="00976BDA">
      <w:pPr>
        <w:jc w:val="both"/>
      </w:pPr>
      <w:r w:rsidRPr="00B3218D">
        <w:t>Huurovereenkomst _SCHADE_, REPARABEL_ - deze attributen zijn elders onder gebracht, Schade is een entiteit bij ons en reparabel valt buiten scope (er is wel een status ‘in reparatie’).</w:t>
      </w:r>
      <w:r w:rsidR="00DE4204" w:rsidRPr="00B3218D">
        <w:t xml:space="preserve"> Omdat we deze attributen in een eigen tabel hebben geplaatst nemen we onze versie van de uitwerking mee in de ontwikkeling van de database-applicatie.</w:t>
      </w:r>
    </w:p>
    <w:p w14:paraId="0F178AAF" w14:textId="6DFAC189" w:rsidR="00561B06" w:rsidRPr="00B3218D" w:rsidRDefault="00C4716B" w:rsidP="00976BDA">
      <w:pPr>
        <w:jc w:val="both"/>
      </w:pPr>
      <w:r w:rsidRPr="00B3218D">
        <w:t>Tabel TELEFOONNUMMER – deze tabel hebben wij niet, we hebben in de tabel klant een vast en mobiel nummer attribuut.</w:t>
      </w:r>
      <w:r w:rsidR="00561B06" w:rsidRPr="00B3218D">
        <w:t xml:space="preserve"> Dit behouden we als attribuut van klant omdat we aannemen dat iedere klant een uniek telefoonnummer </w:t>
      </w:r>
      <w:r w:rsidR="009E4B04">
        <w:t>heeft</w:t>
      </w:r>
      <w:r w:rsidR="00561B06" w:rsidRPr="00B3218D">
        <w:t>, en dit normaliseren dus overbodig is.</w:t>
      </w:r>
    </w:p>
    <w:p w14:paraId="3B7021E1" w14:textId="7FD22FEC" w:rsidR="00C4716B" w:rsidRPr="00B3218D" w:rsidRDefault="002247A8" w:rsidP="00976BDA">
      <w:pPr>
        <w:jc w:val="both"/>
      </w:pPr>
      <w:r w:rsidRPr="00B3218D">
        <w:t>Tabel KLANTTELEFOONNR – idem</w:t>
      </w:r>
      <w:r w:rsidR="00A3343C" w:rsidRPr="00B3218D">
        <w:t xml:space="preserve"> als TELEFOONNUMMER.</w:t>
      </w:r>
    </w:p>
    <w:p w14:paraId="6C02E9C0" w14:textId="4D75BD5F" w:rsidR="002247A8" w:rsidRDefault="002247A8" w:rsidP="00976BDA">
      <w:pPr>
        <w:jc w:val="both"/>
      </w:pPr>
      <w:r w:rsidRPr="00B3218D">
        <w:t>Tabel INKOOPOVEREENKOMST – buiten scope, want stond niet in casus gedeelte over het beheer vermeld</w:t>
      </w:r>
      <w:r w:rsidR="009A0CD9" w:rsidRPr="00B3218D">
        <w:t>. Indien dit wel bij de uitwerking verwacht wordt zullen we dit aan de database-applicatie toevoegen.</w:t>
      </w:r>
    </w:p>
    <w:p w14:paraId="72D4DE20" w14:textId="4767B6B0" w:rsidR="006F582C" w:rsidRDefault="006F582C" w:rsidP="00976BDA">
      <w:pPr>
        <w:pStyle w:val="NoSpacing"/>
        <w:jc w:val="both"/>
      </w:pPr>
      <w:r>
        <w:t>Tabel HUUROVEREENKOMST -</w:t>
      </w:r>
      <w:r w:rsidRPr="006F582C">
        <w:t xml:space="preserve"> </w:t>
      </w:r>
      <w:proofErr w:type="spellStart"/>
      <w:r>
        <w:t>ipv</w:t>
      </w:r>
      <w:proofErr w:type="spellEnd"/>
      <w:r>
        <w:t xml:space="preserve"> barcode als pk, emailadres v/d klant als gedeelde pk. Dit zorgt ervoor dat een huurovereenkomst uit meerdere barcodes (producten) kan bestaan.</w:t>
      </w:r>
    </w:p>
    <w:p w14:paraId="70D85C1F" w14:textId="77777777" w:rsidR="002C7A50" w:rsidRDefault="002C7A50" w:rsidP="00976BDA">
      <w:pPr>
        <w:pStyle w:val="NoSpacing"/>
        <w:jc w:val="both"/>
      </w:pPr>
    </w:p>
    <w:p w14:paraId="3C694D66" w14:textId="3E50B084" w:rsidR="00B02608" w:rsidRDefault="006F582C" w:rsidP="00976BDA">
      <w:pPr>
        <w:pStyle w:val="NoSpacing"/>
        <w:jc w:val="both"/>
      </w:pPr>
      <w:r w:rsidRPr="0046004D">
        <w:t>Startdatum, weghalen uit Reparatie, w</w:t>
      </w:r>
      <w:r>
        <w:t>ant in de casus wordt niet vermeld dat deze wordt bijgehouden.</w:t>
      </w:r>
      <w:r w:rsidR="00B02608">
        <w:br/>
      </w:r>
    </w:p>
    <w:p w14:paraId="0D5E8556" w14:textId="30B0CDCE" w:rsidR="00B06EFF" w:rsidRDefault="00B06EFF" w:rsidP="00976BDA">
      <w:pPr>
        <w:pStyle w:val="NoSpacing"/>
        <w:jc w:val="both"/>
      </w:pPr>
      <w:r>
        <w:t xml:space="preserve">Tabel </w:t>
      </w:r>
      <w:r w:rsidR="001E2395">
        <w:t xml:space="preserve">REPARATIE, </w:t>
      </w:r>
      <w:r w:rsidRPr="0046004D">
        <w:t>Startdatum weghalen uit Reparatie, w</w:t>
      </w:r>
      <w:r>
        <w:t>ant in de casus wordt niet vermeld dat deze wordt bijgehouden.</w:t>
      </w:r>
    </w:p>
    <w:p w14:paraId="0BF0F493" w14:textId="2DB0882B" w:rsidR="003665AB" w:rsidRDefault="00DE4CA9" w:rsidP="00976BDA">
      <w:pPr>
        <w:jc w:val="both"/>
      </w:pPr>
      <w:r>
        <w:br/>
        <w:t>Adres uit klant wordt STRAATNAAM.</w:t>
      </w:r>
    </w:p>
    <w:p w14:paraId="6864B3FC" w14:textId="42E212B6" w:rsidR="003C68AA" w:rsidRDefault="003C68AA" w:rsidP="00976BDA">
      <w:pPr>
        <w:jc w:val="both"/>
      </w:pPr>
      <w:r>
        <w:t>KOOPOVEREENKOMST wordt VERKOOPOVEREENKOMST</w:t>
      </w:r>
    </w:p>
    <w:p w14:paraId="64D9157F" w14:textId="77777777" w:rsidR="00DE4CA9" w:rsidRDefault="00DE4CA9" w:rsidP="00976BDA">
      <w:pPr>
        <w:jc w:val="both"/>
      </w:pPr>
    </w:p>
    <w:p w14:paraId="75308D4E" w14:textId="77777777" w:rsidR="00DE4CA9" w:rsidRDefault="00DE4CA9" w:rsidP="00976BDA">
      <w:pPr>
        <w:jc w:val="both"/>
      </w:pPr>
    </w:p>
    <w:p w14:paraId="23A714D8" w14:textId="77777777" w:rsidR="00C4716B" w:rsidRPr="00C4716B" w:rsidRDefault="00C4716B" w:rsidP="00976BDA">
      <w:pPr>
        <w:jc w:val="both"/>
      </w:pPr>
      <w:bookmarkStart w:id="0" w:name="_GoBack"/>
      <w:bookmarkEnd w:id="0"/>
    </w:p>
    <w:sectPr w:rsidR="00C4716B" w:rsidRPr="00C4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6"/>
    <w:rsid w:val="001E2395"/>
    <w:rsid w:val="002247A8"/>
    <w:rsid w:val="002C7A50"/>
    <w:rsid w:val="003665AB"/>
    <w:rsid w:val="003C68AA"/>
    <w:rsid w:val="004644B2"/>
    <w:rsid w:val="00473662"/>
    <w:rsid w:val="00561B06"/>
    <w:rsid w:val="005A718D"/>
    <w:rsid w:val="00686426"/>
    <w:rsid w:val="006F582C"/>
    <w:rsid w:val="007075AA"/>
    <w:rsid w:val="0079282F"/>
    <w:rsid w:val="007D7453"/>
    <w:rsid w:val="00806A32"/>
    <w:rsid w:val="00976BDA"/>
    <w:rsid w:val="009A0CD9"/>
    <w:rsid w:val="009C2F27"/>
    <w:rsid w:val="009E4B04"/>
    <w:rsid w:val="00A13B86"/>
    <w:rsid w:val="00A3343C"/>
    <w:rsid w:val="00B02608"/>
    <w:rsid w:val="00B06EFF"/>
    <w:rsid w:val="00B3218D"/>
    <w:rsid w:val="00C4716B"/>
    <w:rsid w:val="00D50C90"/>
    <w:rsid w:val="00DE4204"/>
    <w:rsid w:val="00D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9870"/>
  <w15:chartTrackingRefBased/>
  <w15:docId w15:val="{50DDDC1B-A8E8-4451-A560-E861AB45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82C"/>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F56A-46D6-4782-AB79-621901E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7</cp:revision>
  <dcterms:created xsi:type="dcterms:W3CDTF">2017-12-04T22:00:00Z</dcterms:created>
  <dcterms:modified xsi:type="dcterms:W3CDTF">2017-12-18T21:26:00Z</dcterms:modified>
</cp:coreProperties>
</file>